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A479" w14:textId="77777777" w:rsidR="00A578DA" w:rsidRPr="009A37A5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9A37A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9A37A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9A37A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41A49677" w14:textId="77777777" w:rsidR="0032180D" w:rsidRPr="009A37A5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9A37A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9A37A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622D2B45" w14:textId="77777777" w:rsidR="0032180D" w:rsidRPr="009A37A5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1E050" w14:textId="77777777" w:rsidR="0032180D" w:rsidRPr="009A37A5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7A5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69674CA1" w14:textId="77777777" w:rsidR="0086223C" w:rsidRPr="009A37A5" w:rsidRDefault="0086223C" w:rsidP="0086223C">
      <w:pPr>
        <w:jc w:val="center"/>
      </w:pPr>
      <w:r w:rsidRPr="009A37A5">
        <w:t xml:space="preserve">Поставка хозяйственных товаров для нужд Администрации города Рубцовска </w:t>
      </w:r>
    </w:p>
    <w:p w14:paraId="30870769" w14:textId="77777777" w:rsidR="00414BBB" w:rsidRPr="009A37A5" w:rsidRDefault="00414BBB" w:rsidP="00414BBB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340ACE" w14:textId="77777777" w:rsidR="00E11195" w:rsidRPr="009A37A5" w:rsidRDefault="00E11195" w:rsidP="00E111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9A37A5">
        <w:t xml:space="preserve">Наименование, </w:t>
      </w:r>
      <w:r w:rsidRPr="009A37A5">
        <w:rPr>
          <w:color w:val="000000"/>
        </w:rPr>
        <w:t xml:space="preserve">функциональные, технические и качественные </w:t>
      </w:r>
      <w:r w:rsidRPr="009A37A5">
        <w:t>характеристики и количество поставляемого товара:</w:t>
      </w:r>
    </w:p>
    <w:p w14:paraId="328F5B80" w14:textId="77777777" w:rsidR="00414BBB" w:rsidRPr="009A37A5" w:rsidRDefault="00414BBB" w:rsidP="00414BBB">
      <w:pPr>
        <w:autoSpaceDE w:val="0"/>
        <w:autoSpaceDN w:val="0"/>
        <w:adjustRightInd w:val="0"/>
        <w:ind w:left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37"/>
        <w:gridCol w:w="4252"/>
        <w:gridCol w:w="1559"/>
        <w:gridCol w:w="851"/>
      </w:tblGrid>
      <w:tr w:rsidR="00027F54" w:rsidRPr="009A37A5" w14:paraId="5D6E9CDD" w14:textId="77777777" w:rsidTr="008305A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F19" w14:textId="77777777" w:rsidR="00027F54" w:rsidRPr="009A37A5" w:rsidRDefault="00027F54" w:rsidP="00027F5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36E0481" w14:textId="77777777" w:rsidR="00027F54" w:rsidRPr="009A37A5" w:rsidRDefault="00027F54" w:rsidP="00027F5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>№</w:t>
            </w:r>
          </w:p>
          <w:p w14:paraId="4EAF9B35" w14:textId="77777777" w:rsidR="00027F54" w:rsidRPr="009A37A5" w:rsidRDefault="00027F54" w:rsidP="00027F5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>п/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1FF" w14:textId="77777777" w:rsidR="00027F54" w:rsidRPr="009A37A5" w:rsidRDefault="00027F54" w:rsidP="00027F5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 xml:space="preserve">Наименование </w:t>
            </w:r>
          </w:p>
          <w:p w14:paraId="1DA4D323" w14:textId="569B1143" w:rsidR="00027F54" w:rsidRPr="009A37A5" w:rsidRDefault="00B64B5C" w:rsidP="00027F5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27F54" w:rsidRPr="009A37A5">
              <w:rPr>
                <w:sz w:val="20"/>
                <w:szCs w:val="20"/>
              </w:rPr>
              <w:t>овара</w:t>
            </w:r>
            <w:r>
              <w:rPr>
                <w:sz w:val="20"/>
                <w:szCs w:val="20"/>
              </w:rPr>
              <w:t>/КТР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B4D7" w14:textId="77777777" w:rsidR="00027F54" w:rsidRPr="009A37A5" w:rsidRDefault="00027F54" w:rsidP="00027F54">
            <w:pPr>
              <w:jc w:val="center"/>
              <w:rPr>
                <w:bCs/>
                <w:sz w:val="20"/>
                <w:szCs w:val="20"/>
              </w:rPr>
            </w:pPr>
            <w:r w:rsidRPr="009A37A5">
              <w:rPr>
                <w:bCs/>
                <w:sz w:val="20"/>
                <w:szCs w:val="20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6EC1" w14:textId="77777777" w:rsidR="00027F54" w:rsidRPr="009A37A5" w:rsidRDefault="00027F54" w:rsidP="00027F54">
            <w:pPr>
              <w:jc w:val="center"/>
              <w:rPr>
                <w:bCs/>
                <w:sz w:val="20"/>
                <w:szCs w:val="20"/>
              </w:rPr>
            </w:pPr>
            <w:r w:rsidRPr="009A37A5">
              <w:rPr>
                <w:bCs/>
                <w:sz w:val="20"/>
                <w:szCs w:val="20"/>
              </w:rPr>
              <w:t>Единица</w:t>
            </w:r>
          </w:p>
          <w:p w14:paraId="33D7A301" w14:textId="77777777" w:rsidR="00027F54" w:rsidRPr="009A37A5" w:rsidRDefault="00027F54" w:rsidP="00027F54">
            <w:pPr>
              <w:jc w:val="center"/>
              <w:rPr>
                <w:bCs/>
                <w:sz w:val="20"/>
                <w:szCs w:val="20"/>
              </w:rPr>
            </w:pPr>
            <w:r w:rsidRPr="009A37A5">
              <w:rPr>
                <w:bCs/>
                <w:sz w:val="20"/>
                <w:szCs w:val="20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1C61" w14:textId="77777777" w:rsidR="00027F54" w:rsidRPr="009A37A5" w:rsidRDefault="00027F54" w:rsidP="00027F54">
            <w:pPr>
              <w:jc w:val="center"/>
              <w:rPr>
                <w:bCs/>
                <w:sz w:val="20"/>
                <w:szCs w:val="20"/>
              </w:rPr>
            </w:pPr>
            <w:r w:rsidRPr="009A37A5">
              <w:rPr>
                <w:bCs/>
                <w:sz w:val="20"/>
                <w:szCs w:val="20"/>
              </w:rPr>
              <w:t>Коли-чество</w:t>
            </w:r>
          </w:p>
        </w:tc>
      </w:tr>
      <w:tr w:rsidR="00027F54" w:rsidRPr="009A37A5" w14:paraId="1FA456DF" w14:textId="77777777" w:rsidTr="008305AE">
        <w:trPr>
          <w:trHeight w:val="69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4AC37" w14:textId="70A269F1" w:rsidR="00027F54" w:rsidRPr="009A37A5" w:rsidRDefault="00027F54" w:rsidP="00027F54">
            <w:pPr>
              <w:jc w:val="center"/>
              <w:rPr>
                <w:color w:val="000000"/>
                <w:sz w:val="20"/>
                <w:szCs w:val="20"/>
              </w:rPr>
            </w:pPr>
            <w:r w:rsidRPr="009A37A5">
              <w:rPr>
                <w:color w:val="000000"/>
                <w:sz w:val="20"/>
                <w:szCs w:val="20"/>
              </w:rPr>
              <w:t>1</w:t>
            </w:r>
            <w:r w:rsidR="00FF63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CFA355" w14:textId="77777777" w:rsidR="00027F54" w:rsidRPr="009A37A5" w:rsidRDefault="00027F54" w:rsidP="00027F54">
            <w:pPr>
              <w:jc w:val="center"/>
              <w:rPr>
                <w:color w:val="000000"/>
                <w:sz w:val="20"/>
                <w:szCs w:val="20"/>
              </w:rPr>
            </w:pPr>
            <w:r w:rsidRPr="009A37A5">
              <w:rPr>
                <w:color w:val="000000"/>
                <w:sz w:val="20"/>
                <w:szCs w:val="20"/>
              </w:rPr>
              <w:t xml:space="preserve">Чистящий порошок     </w:t>
            </w:r>
          </w:p>
          <w:p w14:paraId="33B9B657" w14:textId="77777777" w:rsidR="00027F54" w:rsidRPr="009A37A5" w:rsidRDefault="00027F54" w:rsidP="00027F5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9505DD" w14:textId="77777777" w:rsidR="00027F54" w:rsidRPr="009A37A5" w:rsidRDefault="00027F54" w:rsidP="00685C09">
            <w:pPr>
              <w:jc w:val="center"/>
              <w:rPr>
                <w:color w:val="000000"/>
                <w:sz w:val="20"/>
                <w:szCs w:val="20"/>
              </w:rPr>
            </w:pPr>
            <w:r w:rsidRPr="009A37A5">
              <w:rPr>
                <w:color w:val="000000"/>
                <w:sz w:val="20"/>
                <w:szCs w:val="20"/>
              </w:rPr>
              <w:t>20.41.44.120</w:t>
            </w:r>
            <w:r w:rsidR="00685C09" w:rsidRPr="009A37A5">
              <w:rPr>
                <w:color w:val="000000"/>
                <w:sz w:val="20"/>
                <w:szCs w:val="20"/>
              </w:rPr>
              <w:t>-</w:t>
            </w:r>
            <w:r w:rsidRPr="009A37A5">
              <w:rPr>
                <w:color w:val="000000"/>
                <w:sz w:val="20"/>
                <w:szCs w:val="20"/>
              </w:rPr>
              <w:t>00000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57C5D2" w14:textId="2CB0CE81" w:rsidR="00CE1372" w:rsidRDefault="00CE1372" w:rsidP="00027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нетто: ≥ 450 и &lt; 500 грамм</w:t>
            </w:r>
          </w:p>
          <w:p w14:paraId="4E0EDC75" w14:textId="6DFFD33D" w:rsidR="00027F54" w:rsidRPr="009A37A5" w:rsidRDefault="00027F54" w:rsidP="00027F54">
            <w:pPr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 xml:space="preserve">Наличие антистатического компонента: </w:t>
            </w:r>
            <w:r w:rsidR="00CE1372">
              <w:rPr>
                <w:sz w:val="20"/>
                <w:szCs w:val="20"/>
              </w:rPr>
              <w:t>Да</w:t>
            </w:r>
            <w:r w:rsidRPr="009A37A5">
              <w:rPr>
                <w:sz w:val="20"/>
                <w:szCs w:val="20"/>
              </w:rPr>
              <w:t xml:space="preserve"> </w:t>
            </w:r>
          </w:p>
          <w:p w14:paraId="2B2C4102" w14:textId="77777777" w:rsidR="00027F54" w:rsidRPr="009A37A5" w:rsidRDefault="00027F54" w:rsidP="00027F54">
            <w:pPr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>Наличие ароматизатора:</w:t>
            </w:r>
            <w:r w:rsidRPr="009A37A5">
              <w:rPr>
                <w:sz w:val="20"/>
                <w:szCs w:val="20"/>
              </w:rPr>
              <w:tab/>
              <w:t xml:space="preserve">Да </w:t>
            </w:r>
            <w:r w:rsidRPr="009A37A5">
              <w:rPr>
                <w:sz w:val="20"/>
                <w:szCs w:val="20"/>
              </w:rPr>
              <w:tab/>
            </w:r>
          </w:p>
          <w:p w14:paraId="5BC6AEA9" w14:textId="2A6B7FBD" w:rsidR="00027F54" w:rsidRPr="009A37A5" w:rsidRDefault="00027F54" w:rsidP="00027F54">
            <w:pPr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 xml:space="preserve">Средство абразивное: </w:t>
            </w:r>
            <w:r w:rsidR="00CE1372">
              <w:rPr>
                <w:sz w:val="20"/>
                <w:szCs w:val="20"/>
              </w:rPr>
              <w:t>Да</w:t>
            </w:r>
            <w:r w:rsidRPr="009A37A5">
              <w:rPr>
                <w:sz w:val="20"/>
                <w:szCs w:val="20"/>
              </w:rPr>
              <w:tab/>
            </w:r>
          </w:p>
          <w:p w14:paraId="7027676D" w14:textId="3ECBE5B6" w:rsidR="00027F54" w:rsidRPr="009A37A5" w:rsidRDefault="00027F54" w:rsidP="00027F54">
            <w:pPr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 xml:space="preserve">Средство хлорсодержащее: </w:t>
            </w:r>
            <w:r w:rsidR="00CE137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7BF3A" w14:textId="0B198B40" w:rsidR="00027F54" w:rsidRPr="00CE1372" w:rsidRDefault="00CE1372" w:rsidP="008305AE">
            <w:pPr>
              <w:jc w:val="center"/>
            </w:pPr>
            <w:r w:rsidRPr="00CE1372">
              <w:rPr>
                <w:color w:val="334059"/>
                <w:sz w:val="22"/>
                <w:szCs w:val="22"/>
                <w:shd w:val="clear" w:color="auto" w:fill="FFFFFF"/>
              </w:rPr>
              <w:t>шт</w:t>
            </w:r>
            <w:r>
              <w:rPr>
                <w:color w:val="334059"/>
                <w:sz w:val="22"/>
                <w:szCs w:val="22"/>
                <w:shd w:val="clear" w:color="auto" w:fill="FFFFFF"/>
              </w:rPr>
              <w:t>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FED02" w14:textId="4F85DBEC" w:rsidR="00027F54" w:rsidRPr="009A37A5" w:rsidRDefault="00CE1372" w:rsidP="00027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027F54" w:rsidRPr="009A37A5" w14:paraId="789DDD44" w14:textId="77777777" w:rsidTr="008305AE">
        <w:trPr>
          <w:trHeight w:val="69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56720" w14:textId="21C74694" w:rsidR="00027F54" w:rsidRPr="009A37A5" w:rsidRDefault="00027F54" w:rsidP="00027F54">
            <w:pPr>
              <w:jc w:val="center"/>
              <w:rPr>
                <w:color w:val="000000"/>
                <w:sz w:val="20"/>
                <w:szCs w:val="20"/>
              </w:rPr>
            </w:pPr>
            <w:r w:rsidRPr="009A37A5">
              <w:rPr>
                <w:color w:val="000000"/>
                <w:sz w:val="20"/>
                <w:szCs w:val="20"/>
              </w:rPr>
              <w:t>2</w:t>
            </w:r>
            <w:r w:rsidR="00FF63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7226B8" w14:textId="77777777" w:rsidR="008305AE" w:rsidRPr="009A37A5" w:rsidRDefault="00027F54" w:rsidP="00027F54">
            <w:pPr>
              <w:jc w:val="center"/>
              <w:rPr>
                <w:color w:val="000000"/>
                <w:sz w:val="20"/>
                <w:szCs w:val="20"/>
              </w:rPr>
            </w:pPr>
            <w:r w:rsidRPr="009A37A5">
              <w:rPr>
                <w:color w:val="000000"/>
                <w:sz w:val="20"/>
                <w:szCs w:val="20"/>
              </w:rPr>
              <w:t xml:space="preserve">Мыло туалетное жидкое      </w:t>
            </w:r>
          </w:p>
          <w:p w14:paraId="7844307D" w14:textId="2D05295E" w:rsidR="00027F54" w:rsidRPr="009A37A5" w:rsidRDefault="00027F54" w:rsidP="008305AE">
            <w:pPr>
              <w:jc w:val="center"/>
              <w:rPr>
                <w:color w:val="000000"/>
                <w:sz w:val="20"/>
                <w:szCs w:val="20"/>
              </w:rPr>
            </w:pPr>
            <w:r w:rsidRPr="009A37A5">
              <w:rPr>
                <w:color w:val="000000"/>
                <w:sz w:val="20"/>
                <w:szCs w:val="20"/>
              </w:rPr>
              <w:t>20.41.31.130</w:t>
            </w:r>
            <w:r w:rsidR="008305AE" w:rsidRPr="009A37A5">
              <w:rPr>
                <w:color w:val="000000"/>
                <w:sz w:val="20"/>
                <w:szCs w:val="20"/>
              </w:rPr>
              <w:t>-</w:t>
            </w:r>
            <w:r w:rsidRPr="009A37A5">
              <w:rPr>
                <w:color w:val="000000"/>
                <w:sz w:val="20"/>
                <w:szCs w:val="20"/>
              </w:rPr>
              <w:t>0000000</w:t>
            </w:r>
            <w:r w:rsidR="00CE1372">
              <w:rPr>
                <w:color w:val="000000"/>
                <w:sz w:val="20"/>
                <w:szCs w:val="20"/>
              </w:rPr>
              <w:t>3</w:t>
            </w:r>
            <w:r w:rsidR="008305AE" w:rsidRPr="009A37A5">
              <w:rPr>
                <w:color w:val="000000"/>
                <w:sz w:val="20"/>
                <w:szCs w:val="20"/>
              </w:rPr>
              <w:t xml:space="preserve"> </w:t>
            </w:r>
          </w:p>
          <w:p w14:paraId="6B052ED5" w14:textId="77777777" w:rsidR="008305AE" w:rsidRPr="009A37A5" w:rsidRDefault="008305AE" w:rsidP="008305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2924C" w14:textId="77777777" w:rsidR="00027F54" w:rsidRPr="009A37A5" w:rsidRDefault="00027F54" w:rsidP="00027F54">
            <w:pPr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>Наличие антибактериального компонента: Да</w:t>
            </w:r>
          </w:p>
          <w:p w14:paraId="56356A35" w14:textId="77777777" w:rsidR="00027F54" w:rsidRDefault="00027F54" w:rsidP="00027F54">
            <w:pPr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>Наличие ароматической отдушки: Да</w:t>
            </w:r>
          </w:p>
          <w:p w14:paraId="4F133D42" w14:textId="485AAC40" w:rsidR="00CE1372" w:rsidRPr="009A37A5" w:rsidRDefault="00CE1372" w:rsidP="00027F54">
            <w:pPr>
              <w:rPr>
                <w:sz w:val="20"/>
                <w:szCs w:val="20"/>
              </w:rPr>
            </w:pPr>
            <w:r w:rsidRPr="00CE1372">
              <w:rPr>
                <w:sz w:val="20"/>
                <w:szCs w:val="20"/>
              </w:rPr>
              <w:t>Объем тары: ≥ 5000 Кубический сантиметр;^милли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1EA0A" w14:textId="2512A8D0" w:rsidR="00027F54" w:rsidRPr="009A37A5" w:rsidRDefault="00CE1372" w:rsidP="00027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C4C0A" w14:textId="53D5639D" w:rsidR="00027F54" w:rsidRPr="009A37A5" w:rsidRDefault="00027F54" w:rsidP="00027F54">
            <w:pPr>
              <w:jc w:val="center"/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>5</w:t>
            </w:r>
            <w:r w:rsidR="00CE1372">
              <w:rPr>
                <w:sz w:val="20"/>
                <w:szCs w:val="20"/>
              </w:rPr>
              <w:t>2</w:t>
            </w:r>
          </w:p>
        </w:tc>
      </w:tr>
      <w:tr w:rsidR="00027F54" w:rsidRPr="009A37A5" w14:paraId="75E1878D" w14:textId="77777777" w:rsidTr="008305AE">
        <w:trPr>
          <w:trHeight w:val="69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E7E66" w14:textId="74EB5156" w:rsidR="00027F54" w:rsidRPr="009A37A5" w:rsidRDefault="00D00A81" w:rsidP="00027F54">
            <w:pPr>
              <w:jc w:val="center"/>
              <w:rPr>
                <w:color w:val="000000"/>
                <w:sz w:val="20"/>
                <w:szCs w:val="20"/>
              </w:rPr>
            </w:pPr>
            <w:r w:rsidRPr="009A37A5">
              <w:rPr>
                <w:color w:val="000000"/>
                <w:sz w:val="20"/>
                <w:szCs w:val="20"/>
              </w:rPr>
              <w:t>3</w:t>
            </w:r>
            <w:r w:rsidR="00FF63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40346" w14:textId="77777777" w:rsidR="00027F54" w:rsidRPr="009A37A5" w:rsidRDefault="00027F54" w:rsidP="00027F54">
            <w:pPr>
              <w:jc w:val="center"/>
              <w:rPr>
                <w:color w:val="000000"/>
                <w:sz w:val="20"/>
                <w:szCs w:val="20"/>
              </w:rPr>
            </w:pPr>
            <w:r w:rsidRPr="009A37A5">
              <w:rPr>
                <w:color w:val="000000"/>
                <w:sz w:val="20"/>
                <w:szCs w:val="20"/>
              </w:rPr>
              <w:t xml:space="preserve">Мыло хозяйственное твердое </w:t>
            </w:r>
          </w:p>
          <w:p w14:paraId="6E7E3D57" w14:textId="77777777" w:rsidR="00027F54" w:rsidRPr="009A37A5" w:rsidRDefault="00027F54" w:rsidP="008305AE">
            <w:pPr>
              <w:jc w:val="center"/>
              <w:rPr>
                <w:color w:val="000000"/>
                <w:sz w:val="20"/>
                <w:szCs w:val="20"/>
              </w:rPr>
            </w:pPr>
            <w:r w:rsidRPr="009A37A5">
              <w:rPr>
                <w:color w:val="000000"/>
                <w:sz w:val="20"/>
                <w:szCs w:val="20"/>
              </w:rPr>
              <w:t xml:space="preserve"> 20.41.31.120</w:t>
            </w:r>
            <w:r w:rsidR="008305AE" w:rsidRPr="009A37A5">
              <w:rPr>
                <w:color w:val="000000"/>
                <w:sz w:val="20"/>
                <w:szCs w:val="20"/>
              </w:rPr>
              <w:t>-</w:t>
            </w:r>
            <w:r w:rsidRPr="009A37A5">
              <w:rPr>
                <w:color w:val="000000"/>
                <w:sz w:val="20"/>
                <w:szCs w:val="20"/>
              </w:rPr>
              <w:t>00000003</w:t>
            </w:r>
            <w:r w:rsidR="008305AE" w:rsidRPr="009A37A5">
              <w:rPr>
                <w:color w:val="000000"/>
                <w:sz w:val="20"/>
                <w:szCs w:val="20"/>
              </w:rPr>
              <w:t xml:space="preserve"> </w:t>
            </w:r>
          </w:p>
          <w:p w14:paraId="7C04132F" w14:textId="77777777" w:rsidR="008305AE" w:rsidRPr="009A37A5" w:rsidRDefault="008305AE" w:rsidP="008305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60F786" w14:textId="77777777" w:rsidR="00027F54" w:rsidRPr="009A37A5" w:rsidRDefault="00027F54" w:rsidP="00027F54">
            <w:pPr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 xml:space="preserve">Группа мыла: </w:t>
            </w:r>
            <w:r w:rsidRPr="009A37A5">
              <w:rPr>
                <w:rStyle w:val="lots-wrap-contentbodyval"/>
                <w:sz w:val="20"/>
                <w:szCs w:val="20"/>
              </w:rPr>
              <w:t>II.</w:t>
            </w:r>
          </w:p>
          <w:p w14:paraId="7A04967C" w14:textId="77777777" w:rsidR="00027F54" w:rsidRPr="009A37A5" w:rsidRDefault="00027F54" w:rsidP="00027F54">
            <w:pPr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 xml:space="preserve">Наличие антибактериального компонента: </w:t>
            </w:r>
            <w:r w:rsidRPr="009A37A5">
              <w:rPr>
                <w:rStyle w:val="lots-wrap-contentbodyval"/>
                <w:sz w:val="20"/>
                <w:szCs w:val="20"/>
              </w:rPr>
              <w:t xml:space="preserve">Да  </w:t>
            </w:r>
          </w:p>
          <w:p w14:paraId="1D0E05D7" w14:textId="77777777" w:rsidR="00027F54" w:rsidRPr="009A37A5" w:rsidRDefault="00027F54" w:rsidP="00027F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2C712" w14:textId="77777777" w:rsidR="00027F54" w:rsidRPr="009A37A5" w:rsidRDefault="00027F54" w:rsidP="00027F54">
            <w:pPr>
              <w:jc w:val="center"/>
              <w:rPr>
                <w:sz w:val="20"/>
                <w:szCs w:val="20"/>
              </w:rPr>
            </w:pPr>
            <w:r w:rsidRPr="009A37A5"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BDFB3" w14:textId="3117266F" w:rsidR="00027F54" w:rsidRPr="009A37A5" w:rsidRDefault="007A36FA" w:rsidP="00027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14:paraId="681A2EE5" w14:textId="77777777" w:rsidR="00027F54" w:rsidRPr="009A37A5" w:rsidRDefault="00027F54" w:rsidP="00027F54">
      <w:pPr>
        <w:ind w:firstLine="708"/>
        <w:jc w:val="both"/>
        <w:rPr>
          <w:b/>
        </w:rPr>
      </w:pPr>
    </w:p>
    <w:p w14:paraId="4F85FF00" w14:textId="77777777" w:rsidR="0086223C" w:rsidRPr="009A37A5" w:rsidRDefault="0086223C" w:rsidP="008622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A5">
        <w:rPr>
          <w:rFonts w:ascii="Times New Roman" w:hAnsi="Times New Roman" w:cs="Times New Roman"/>
          <w:sz w:val="24"/>
          <w:szCs w:val="24"/>
        </w:rPr>
        <w:t>2.Требования к качеству товара, качественным (потребительским) свойствам товара</w:t>
      </w:r>
      <w:r w:rsidR="009A37A5">
        <w:rPr>
          <w:rFonts w:ascii="Times New Roman" w:hAnsi="Times New Roman" w:cs="Times New Roman"/>
          <w:sz w:val="24"/>
          <w:szCs w:val="24"/>
        </w:rPr>
        <w:t>:</w:t>
      </w:r>
      <w:r w:rsidR="00836B1A" w:rsidRPr="009A3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48DD9" w14:textId="77777777" w:rsidR="003A731A" w:rsidRPr="009A37A5" w:rsidRDefault="003A731A" w:rsidP="00CA40FB">
      <w:pPr>
        <w:ind w:firstLine="709"/>
        <w:jc w:val="both"/>
      </w:pPr>
      <w:r w:rsidRPr="009A37A5">
        <w:t>Товар должен быть качественным, соответствовать</w:t>
      </w:r>
      <w:r w:rsidR="004602D4" w:rsidRPr="009A37A5">
        <w:t xml:space="preserve"> действующим в Российской Федерации техническим регламентам, санитарным и фитосанитарным нормам, </w:t>
      </w:r>
      <w:r w:rsidRPr="009A37A5">
        <w:t>характеристикам, указанным в данном описании объекта закупки.</w:t>
      </w:r>
    </w:p>
    <w:p w14:paraId="7812986B" w14:textId="77777777" w:rsidR="003A731A" w:rsidRPr="009A37A5" w:rsidRDefault="003A731A" w:rsidP="00CA40FB">
      <w:pPr>
        <w:ind w:firstLine="709"/>
        <w:jc w:val="both"/>
      </w:pPr>
      <w:r w:rsidRPr="009A37A5"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14:paraId="7C6E31DC" w14:textId="77777777" w:rsidR="003A731A" w:rsidRPr="009A37A5" w:rsidRDefault="003A731A" w:rsidP="00CA40FB">
      <w:pPr>
        <w:ind w:firstLine="709"/>
        <w:jc w:val="both"/>
      </w:pPr>
      <w:r w:rsidRPr="009A37A5">
        <w:t>Товар должен быть упакован и замаркирован в соответствии с действующими стандартами.</w:t>
      </w:r>
    </w:p>
    <w:p w14:paraId="2A7BC1D4" w14:textId="77777777" w:rsidR="004D6E38" w:rsidRPr="009A37A5" w:rsidRDefault="003A731A" w:rsidP="003A731A">
      <w:pPr>
        <w:autoSpaceDE w:val="0"/>
        <w:autoSpaceDN w:val="0"/>
        <w:adjustRightInd w:val="0"/>
        <w:ind w:firstLine="539"/>
        <w:jc w:val="both"/>
      </w:pPr>
      <w:r w:rsidRPr="009A37A5">
        <w:t>3.</w:t>
      </w:r>
      <w:r w:rsidR="00027F54" w:rsidRPr="009A37A5">
        <w:t>Условия поставки товара.</w:t>
      </w:r>
    </w:p>
    <w:p w14:paraId="68C7B40F" w14:textId="6B829E4F" w:rsidR="004D6E38" w:rsidRPr="009A37A5" w:rsidRDefault="003A731A" w:rsidP="003A731A">
      <w:pPr>
        <w:pStyle w:val="a4"/>
        <w:autoSpaceDE w:val="0"/>
        <w:autoSpaceDN w:val="0"/>
        <w:adjustRightInd w:val="0"/>
        <w:ind w:left="0" w:firstLine="567"/>
        <w:jc w:val="both"/>
      </w:pPr>
      <w:r w:rsidRPr="009A37A5">
        <w:t xml:space="preserve">Поставка товара осуществляется силами и средствами Поставщика. </w:t>
      </w:r>
      <w:r w:rsidR="00027F54" w:rsidRPr="009A37A5">
        <w:t xml:space="preserve">Товар должен быть поставлен одной партией в течение </w:t>
      </w:r>
      <w:r w:rsidR="00E56486" w:rsidRPr="00E56486">
        <w:t xml:space="preserve">20 (двадцати) </w:t>
      </w:r>
      <w:r w:rsidR="00027F54" w:rsidRPr="009A37A5">
        <w:t>календарных дней с даты заключения контракта. Поставщик обязан произвести своими силами подъем на этаж, разгрузку в соответствии с указаниями заказчика.</w:t>
      </w:r>
    </w:p>
    <w:p w14:paraId="50539FAE" w14:textId="77777777" w:rsidR="004D6E38" w:rsidRDefault="004D6E38" w:rsidP="004D6E38">
      <w:pPr>
        <w:ind w:left="-142" w:firstLine="851"/>
        <w:jc w:val="both"/>
        <w:rPr>
          <w:bCs/>
        </w:rPr>
      </w:pPr>
      <w:r w:rsidRPr="009A37A5">
        <w:t xml:space="preserve">Место поставки товара: </w:t>
      </w:r>
      <w:r w:rsidRPr="009A37A5">
        <w:rPr>
          <w:bCs/>
        </w:rPr>
        <w:t>Алтайский край, город Рубцовск, проспект Ленина, 130.</w:t>
      </w:r>
      <w:r w:rsidR="008764DC">
        <w:rPr>
          <w:bCs/>
        </w:rPr>
        <w:t xml:space="preserve"> </w:t>
      </w:r>
    </w:p>
    <w:p w14:paraId="3321B632" w14:textId="77777777" w:rsidR="008764DC" w:rsidRDefault="008764DC" w:rsidP="004D6E38">
      <w:pPr>
        <w:ind w:left="-142" w:firstLine="851"/>
        <w:jc w:val="both"/>
        <w:rPr>
          <w:bCs/>
        </w:rPr>
      </w:pPr>
    </w:p>
    <w:p w14:paraId="2F5769CB" w14:textId="77777777" w:rsidR="008764DC" w:rsidRPr="004D6E38" w:rsidRDefault="008764DC" w:rsidP="004D6E38">
      <w:pPr>
        <w:ind w:left="-142" w:firstLine="851"/>
        <w:jc w:val="both"/>
      </w:pPr>
    </w:p>
    <w:p w14:paraId="47824B1D" w14:textId="77777777" w:rsidR="00962BB1" w:rsidRPr="000C7F5F" w:rsidRDefault="00962BB1" w:rsidP="00414BBB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</w:p>
    <w:sectPr w:rsidR="00962BB1" w:rsidRPr="000C7F5F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19A655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C4411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27F54"/>
    <w:rsid w:val="0003208A"/>
    <w:rsid w:val="00034118"/>
    <w:rsid w:val="000C7F5F"/>
    <w:rsid w:val="00172629"/>
    <w:rsid w:val="00187F60"/>
    <w:rsid w:val="001C4F9D"/>
    <w:rsid w:val="001E4383"/>
    <w:rsid w:val="002A6D12"/>
    <w:rsid w:val="002C04F2"/>
    <w:rsid w:val="002C7E6E"/>
    <w:rsid w:val="0032180D"/>
    <w:rsid w:val="003404EE"/>
    <w:rsid w:val="00384946"/>
    <w:rsid w:val="003A731A"/>
    <w:rsid w:val="003B0449"/>
    <w:rsid w:val="00414BBB"/>
    <w:rsid w:val="00417B73"/>
    <w:rsid w:val="00426427"/>
    <w:rsid w:val="004602D4"/>
    <w:rsid w:val="00466571"/>
    <w:rsid w:val="004721DD"/>
    <w:rsid w:val="004D1D1F"/>
    <w:rsid w:val="004D6E38"/>
    <w:rsid w:val="00685C09"/>
    <w:rsid w:val="006B0BD6"/>
    <w:rsid w:val="006B6F3A"/>
    <w:rsid w:val="00705041"/>
    <w:rsid w:val="0073270E"/>
    <w:rsid w:val="0073630A"/>
    <w:rsid w:val="00787879"/>
    <w:rsid w:val="00792AB2"/>
    <w:rsid w:val="007A1848"/>
    <w:rsid w:val="007A36FA"/>
    <w:rsid w:val="00826221"/>
    <w:rsid w:val="008305AE"/>
    <w:rsid w:val="00836B1A"/>
    <w:rsid w:val="00840388"/>
    <w:rsid w:val="0086223C"/>
    <w:rsid w:val="008764DC"/>
    <w:rsid w:val="008D6728"/>
    <w:rsid w:val="0091391D"/>
    <w:rsid w:val="00962BB1"/>
    <w:rsid w:val="009A37A5"/>
    <w:rsid w:val="009E16A6"/>
    <w:rsid w:val="00A41177"/>
    <w:rsid w:val="00A578DA"/>
    <w:rsid w:val="00A667E3"/>
    <w:rsid w:val="00A83101"/>
    <w:rsid w:val="00AC6D29"/>
    <w:rsid w:val="00B3205C"/>
    <w:rsid w:val="00B64B5C"/>
    <w:rsid w:val="00BA1497"/>
    <w:rsid w:val="00BA2F34"/>
    <w:rsid w:val="00C077E6"/>
    <w:rsid w:val="00CA40FB"/>
    <w:rsid w:val="00CB6DAA"/>
    <w:rsid w:val="00CE1372"/>
    <w:rsid w:val="00D00A81"/>
    <w:rsid w:val="00D22739"/>
    <w:rsid w:val="00D44CDC"/>
    <w:rsid w:val="00D56B50"/>
    <w:rsid w:val="00D9381F"/>
    <w:rsid w:val="00E11195"/>
    <w:rsid w:val="00E56486"/>
    <w:rsid w:val="00E60C26"/>
    <w:rsid w:val="00ED3B15"/>
    <w:rsid w:val="00F272F6"/>
    <w:rsid w:val="00FB2198"/>
    <w:rsid w:val="00FE4533"/>
    <w:rsid w:val="00FF1AE4"/>
    <w:rsid w:val="00FF637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4091"/>
  <w15:docId w15:val="{75F1D152-D09D-4520-BBF0-9863983B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6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99D2-FE96-4B84-9057-151ABED7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54</cp:revision>
  <cp:lastPrinted>2023-05-30T07:25:00Z</cp:lastPrinted>
  <dcterms:created xsi:type="dcterms:W3CDTF">2022-01-24T04:33:00Z</dcterms:created>
  <dcterms:modified xsi:type="dcterms:W3CDTF">2024-06-24T08:14:00Z</dcterms:modified>
</cp:coreProperties>
</file>